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E7B8" w14:textId="143CA2EB" w:rsidR="00355E0D" w:rsidRPr="00355E0D" w:rsidRDefault="004657B7" w:rsidP="00355E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7963383C" wp14:editId="799D6E0D">
                <wp:simplePos x="0" y="0"/>
                <wp:positionH relativeFrom="column">
                  <wp:posOffset>20097</wp:posOffset>
                </wp:positionH>
                <wp:positionV relativeFrom="paragraph">
                  <wp:posOffset>40193</wp:posOffset>
                </wp:positionV>
                <wp:extent cx="5676265" cy="713433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7134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2C74" w14:textId="70D708BE" w:rsidR="00942F65" w:rsidRPr="00886D0B" w:rsidRDefault="00A41614" w:rsidP="007937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Welcome back and I hope </w:t>
                            </w:r>
                            <w:r w:rsidR="00D95546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you all </w:t>
                            </w:r>
                            <w:r w:rsidR="0072250F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had a lovely Easter break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72250F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We are now into the final full term of the year and I hope the children are looking forward to the learning we have coming up</w:t>
                            </w:r>
                            <w:r w:rsidR="00D25EE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="00CB1AA1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As always, please feel free to contact me with any queries </w:t>
                            </w:r>
                            <w:r w:rsidR="00D25EE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through 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See</w:t>
                            </w:r>
                            <w:r w:rsid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aw or email.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52525"/>
                                <w:lang w:val="en-US"/>
                              </w:rPr>
                              <w:t xml:space="preserve"> </w:t>
                            </w:r>
                            <w:r w:rsidR="00B72527" w:rsidRPr="00B72527">
                              <w:rPr>
                                <w:rFonts w:ascii="Comic Sans MS" w:eastAsia="Times New Roman" w:hAnsi="Comic Sans MS" w:cs="Arial"/>
                                <w:color w:val="252525"/>
                                <w:lang w:val="en-US"/>
                              </w:rPr>
                              <w:br/>
                            </w:r>
                          </w:p>
                          <w:p w14:paraId="1D3C4D90" w14:textId="77777777" w:rsidR="00942F65" w:rsidRPr="00942F65" w:rsidRDefault="00942F65" w:rsidP="00A61D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33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3.15pt;width:446.95pt;height:56.2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" fillcolor="#83d3ff">
                <v:fill color2="#dbf0ff" rotate="t" angle="180" colors="0 #83d3ff;.5 #b5e2ff;1 #dbf0ff" focus="100%" type="gradient"/>
                <v:textbox>
                  <w:txbxContent>
                    <w:p w14:paraId="653E2C74" w14:textId="70D708BE" w:rsidR="00942F65" w:rsidRPr="00886D0B" w:rsidRDefault="00A41614" w:rsidP="0079373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Welcome back and I hope </w:t>
                      </w:r>
                      <w:r w:rsidR="00D95546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you all </w:t>
                      </w:r>
                      <w:r w:rsidR="0072250F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had a lovely Easter break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72250F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We are now into the final full term of the year and I hope the children are looking forward to the learning we have coming up</w:t>
                      </w:r>
                      <w:r w:rsidR="00D25EE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!</w:t>
                      </w:r>
                      <w:r w:rsidR="00CB1AA1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As always, please feel free to contact me with any queries </w:t>
                      </w:r>
                      <w:r w:rsidR="00D25EE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through 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See</w:t>
                      </w:r>
                      <w:r w:rsid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aw or email.</w:t>
                      </w:r>
                      <w:r>
                        <w:rPr>
                          <w:rFonts w:ascii="Comic Sans MS" w:eastAsia="Times New Roman" w:hAnsi="Comic Sans MS" w:cs="Arial"/>
                          <w:color w:val="252525"/>
                          <w:lang w:val="en-US"/>
                        </w:rPr>
                        <w:t xml:space="preserve"> </w:t>
                      </w:r>
                      <w:r w:rsidR="00B72527" w:rsidRPr="00B72527">
                        <w:rPr>
                          <w:rFonts w:ascii="Comic Sans MS" w:eastAsia="Times New Roman" w:hAnsi="Comic Sans MS" w:cs="Arial"/>
                          <w:color w:val="252525"/>
                          <w:lang w:val="en-US"/>
                        </w:rPr>
                        <w:br/>
                      </w:r>
                    </w:p>
                    <w:p w14:paraId="1D3C4D90" w14:textId="77777777" w:rsidR="00942F65" w:rsidRPr="00942F65" w:rsidRDefault="00942F65" w:rsidP="00A61D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340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9AE3AE7" wp14:editId="1CD8DE3C">
            <wp:simplePos x="0" y="0"/>
            <wp:positionH relativeFrom="column">
              <wp:posOffset>4773163</wp:posOffset>
            </wp:positionH>
            <wp:positionV relativeFrom="paragraph">
              <wp:posOffset>-723644</wp:posOffset>
            </wp:positionV>
            <wp:extent cx="1432374" cy="570016"/>
            <wp:effectExtent l="0" t="0" r="0" b="190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74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B635B8" wp14:editId="2746C4CD">
                <wp:simplePos x="0" y="0"/>
                <wp:positionH relativeFrom="column">
                  <wp:posOffset>1138680</wp:posOffset>
                </wp:positionH>
                <wp:positionV relativeFrom="paragraph">
                  <wp:posOffset>-462915</wp:posOffset>
                </wp:positionV>
                <wp:extent cx="2090420" cy="56134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B892C" w14:textId="64EA89FD" w:rsidR="005D0A9C" w:rsidRPr="009639C5" w:rsidRDefault="0072250F" w:rsidP="005D0A9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9639C5"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639C5"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635B8" id="Text Box 194" o:spid="_x0000_s1027" type="#_x0000_t202" style="position:absolute;margin-left:89.65pt;margin-top:-36.45pt;width:164.6pt;height:44.2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" filled="f" stroked="f">
                <v:textbox style="mso-fit-shape-to-text:t">
                  <w:txbxContent>
                    <w:p w14:paraId="069B892C" w14:textId="64EA89FD" w:rsidR="005D0A9C" w:rsidRPr="009639C5" w:rsidRDefault="0072250F" w:rsidP="005D0A9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28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9639C5"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639C5"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 - 2022</w:t>
                      </w:r>
                    </w:p>
                  </w:txbxContent>
                </v:textbox>
              </v:shape>
            </w:pict>
          </mc:Fallback>
        </mc:AlternateContent>
      </w:r>
      <w:r w:rsidR="00D51A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AB4DF" wp14:editId="60F8A6EA">
                <wp:simplePos x="0" y="0"/>
                <wp:positionH relativeFrom="column">
                  <wp:posOffset>-860425</wp:posOffset>
                </wp:positionH>
                <wp:positionV relativeFrom="paragraph">
                  <wp:posOffset>-914400</wp:posOffset>
                </wp:positionV>
                <wp:extent cx="5922010" cy="7950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3F761" w14:textId="699A0A34" w:rsidR="005453BF" w:rsidRPr="005453BF" w:rsidRDefault="009639C5" w:rsidP="005453BF">
                            <w:pPr>
                              <w:tabs>
                                <w:tab w:val="left" w:pos="6258"/>
                              </w:tabs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wks</w:t>
                            </w:r>
                            <w:r w:rsidR="00D51AFA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53BF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AB4DF" id="Text Box 1" o:spid="_x0000_s1028" type="#_x0000_t202" style="position:absolute;margin-left:-67.75pt;margin-top:-1in;width:466.3pt;height:62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" filled="f" stroked="f">
                <v:textbox style="mso-fit-shape-to-text:t">
                  <w:txbxContent>
                    <w:p w14:paraId="2883F761" w14:textId="699A0A34" w:rsidR="005453BF" w:rsidRPr="005453BF" w:rsidRDefault="009639C5" w:rsidP="005453BF">
                      <w:pPr>
                        <w:tabs>
                          <w:tab w:val="left" w:pos="6258"/>
                        </w:tabs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wks</w:t>
                      </w:r>
                      <w:r w:rsidR="00D51AFA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53BF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 Newsletter</w:t>
                      </w:r>
                    </w:p>
                  </w:txbxContent>
                </v:textbox>
              </v:shape>
            </w:pict>
          </mc:Fallback>
        </mc:AlternateContent>
      </w:r>
      <w:r w:rsidR="00F864EA">
        <w:tab/>
      </w:r>
      <w:r w:rsidR="007D291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026245" wp14:editId="3E2852EC">
                <wp:simplePos x="0" y="0"/>
                <wp:positionH relativeFrom="margin">
                  <wp:posOffset>5852746</wp:posOffset>
                </wp:positionH>
                <wp:positionV relativeFrom="paragraph">
                  <wp:posOffset>-62165523</wp:posOffset>
                </wp:positionV>
                <wp:extent cx="6578600" cy="1389380"/>
                <wp:effectExtent l="0" t="0" r="25400" b="330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7A34" w14:textId="77777777" w:rsidR="00355E0D" w:rsidRPr="00A61DB5" w:rsidRDefault="00355E0D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61DB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ates for the diary</w:t>
                            </w:r>
                          </w:p>
                          <w:p w14:paraId="53DC1FCA" w14:textId="77777777" w:rsidR="004C5189" w:rsidRPr="00886D0B" w:rsidRDefault="004C5189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86D0B">
                              <w:rPr>
                                <w:rFonts w:ascii="Comic Sans MS" w:hAnsi="Comic Sans MS"/>
                              </w:rPr>
                              <w:t>12.09.18- Swimming begins</w:t>
                            </w:r>
                          </w:p>
                          <w:p w14:paraId="3EBC6ECF" w14:textId="77777777" w:rsidR="004C5189" w:rsidRPr="00886D0B" w:rsidRDefault="004C5189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86D0B">
                              <w:rPr>
                                <w:rFonts w:ascii="Comic Sans MS" w:hAnsi="Comic Sans MS"/>
                              </w:rPr>
                              <w:t>24.09.18- Meet the teacher parents evening (come and talk to us if you want to know how well your child is settling into the class or if you have any concerns)</w:t>
                            </w:r>
                          </w:p>
                          <w:p w14:paraId="5DF3E0A7" w14:textId="77777777" w:rsidR="004C5189" w:rsidRDefault="004C5189" w:rsidP="00A61DB5">
                            <w:pPr>
                              <w:spacing w:line="240" w:lineRule="auto"/>
                            </w:pPr>
                          </w:p>
                          <w:p w14:paraId="6FFE3E42" w14:textId="77777777" w:rsidR="00F5697B" w:rsidRDefault="00F5697B" w:rsidP="00A61DB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6245" id="_x0000_s1029" type="#_x0000_t202" style="position:absolute;margin-left:460.85pt;margin-top:-4894.9pt;width:518pt;height:10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eqJwIAAE0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">
                <v:textbox>
                  <w:txbxContent>
                    <w:p w14:paraId="7A8B7A34" w14:textId="77777777" w:rsidR="00355E0D" w:rsidRPr="00A61DB5" w:rsidRDefault="00355E0D" w:rsidP="00A61DB5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61DB5">
                        <w:rPr>
                          <w:rFonts w:ascii="Comic Sans MS" w:hAnsi="Comic Sans MS"/>
                          <w:b/>
                          <w:u w:val="single"/>
                        </w:rPr>
                        <w:t>Dates for the diary</w:t>
                      </w:r>
                    </w:p>
                    <w:p w14:paraId="53DC1FCA" w14:textId="77777777" w:rsidR="004C5189" w:rsidRPr="00886D0B" w:rsidRDefault="004C5189" w:rsidP="00A61DB5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886D0B">
                        <w:rPr>
                          <w:rFonts w:ascii="Comic Sans MS" w:hAnsi="Comic Sans MS"/>
                        </w:rPr>
                        <w:t>12.09.18- Swimming begins</w:t>
                      </w:r>
                    </w:p>
                    <w:p w14:paraId="3EBC6ECF" w14:textId="77777777" w:rsidR="004C5189" w:rsidRPr="00886D0B" w:rsidRDefault="004C5189" w:rsidP="00A61DB5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886D0B">
                        <w:rPr>
                          <w:rFonts w:ascii="Comic Sans MS" w:hAnsi="Comic Sans MS"/>
                        </w:rPr>
                        <w:t>24.09.18- Meet the teacher parents evening (come and talk to us if you want to know how well your child is settling into the class or if you have any concerns)</w:t>
                      </w:r>
                    </w:p>
                    <w:p w14:paraId="5DF3E0A7" w14:textId="77777777" w:rsidR="004C5189" w:rsidRDefault="004C5189" w:rsidP="00A61DB5">
                      <w:pPr>
                        <w:spacing w:line="240" w:lineRule="auto"/>
                      </w:pPr>
                    </w:p>
                    <w:p w14:paraId="6FFE3E42" w14:textId="77777777" w:rsidR="00F5697B" w:rsidRDefault="00F5697B" w:rsidP="00A61DB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81DF" w14:textId="23719F56" w:rsidR="00355E0D" w:rsidRPr="00355E0D" w:rsidRDefault="00355E0D" w:rsidP="00355E0D"/>
    <w:p w14:paraId="72FAFD95" w14:textId="1031B98C" w:rsidR="00355E0D" w:rsidRPr="00355E0D" w:rsidRDefault="00D25EE9" w:rsidP="00355E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A6DAD3D" wp14:editId="7D646E8B">
                <wp:simplePos x="0" y="0"/>
                <wp:positionH relativeFrom="margin">
                  <wp:posOffset>21265</wp:posOffset>
                </wp:positionH>
                <wp:positionV relativeFrom="paragraph">
                  <wp:posOffset>98351</wp:posOffset>
                </wp:positionV>
                <wp:extent cx="5676265" cy="1541721"/>
                <wp:effectExtent l="0" t="0" r="1968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5417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43BC" w14:textId="77777777" w:rsidR="008750C4" w:rsidRPr="00EA7666" w:rsidRDefault="008750C4" w:rsidP="00A61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EA766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Talk for Writing</w:t>
                            </w:r>
                          </w:p>
                          <w:p w14:paraId="7AA45487" w14:textId="062551CA" w:rsidR="00355E0D" w:rsidRPr="000429F6" w:rsidRDefault="008750C4" w:rsidP="000429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A766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In Talk for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W</w:t>
                            </w:r>
                            <w:r w:rsidR="00D25EE9" w:rsidRPr="00EA7666">
                              <w:rPr>
                                <w:rFonts w:ascii="Comic Sans MS" w:hAnsi="Comic Sans MS"/>
                                <w:sz w:val="20"/>
                              </w:rPr>
                              <w:t>riting</w:t>
                            </w:r>
                            <w:r w:rsidR="006C2F0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>this term</w:t>
                            </w:r>
                            <w:r w:rsidR="006C2F04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9639C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e are 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focusing on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riting </w:t>
                            </w:r>
                            <w:r w:rsidR="0072250F">
                              <w:rPr>
                                <w:rFonts w:ascii="Comic Sans MS" w:hAnsi="Comic Sans MS"/>
                                <w:sz w:val="20"/>
                              </w:rPr>
                              <w:t>suspense stories</w:t>
                            </w:r>
                            <w:r w:rsidR="006510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character descriptions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Our first model text will be ‘</w:t>
                            </w:r>
                            <w:r w:rsidR="0072250F">
                              <w:rPr>
                                <w:rFonts w:ascii="Comic Sans MS" w:hAnsi="Comic Sans MS"/>
                                <w:sz w:val="20"/>
                              </w:rPr>
                              <w:t>The Manor House’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</w:t>
                            </w:r>
                            <w:r w:rsidR="0072250F">
                              <w:rPr>
                                <w:rFonts w:ascii="Comic Sans MS" w:hAnsi="Comic Sans MS"/>
                                <w:sz w:val="20"/>
                              </w:rPr>
                              <w:t>which will focus on using fronted adverbials, expanded noun phrases and engaging vocabulary to hook the reader in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. Our second model text will be ‘The Trunchbull’ from our class book ‘Matilda’</w:t>
                            </w:r>
                            <w:r w:rsidR="0072250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as we didn’t get the chance to complete this last term due to DT/assessment week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. We will focus on using clauses</w:t>
                            </w:r>
                            <w:r w:rsidR="00C264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our sentences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 w:rsidR="00C264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powerful adjectives</w:t>
                            </w:r>
                            <w:r w:rsidR="00C264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how to bring a character to life through text. </w:t>
                            </w:r>
                          </w:p>
                          <w:p w14:paraId="0D4BB12A" w14:textId="77777777" w:rsidR="005A24CC" w:rsidRDefault="005A24CC" w:rsidP="00A61DB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AD3D" id="_x0000_s1030" type="#_x0000_t202" style="position:absolute;margin-left:1.65pt;margin-top:7.75pt;width:446.95pt;height:121.4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" fillcolor="#bef397" strokecolor="black [3200]" strokeweight="1pt">
                <v:fill color2="#eafae0" rotate="t" angle="180" colors="0 #bef397;.5 #d5f6c0;1 #eafae0" focus="100%" type="gradient"/>
                <v:textbox>
                  <w:txbxContent>
                    <w:p w14:paraId="281443BC" w14:textId="77777777" w:rsidR="008750C4" w:rsidRPr="00EA7666" w:rsidRDefault="008750C4" w:rsidP="00A61DB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EA766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Talk for Writing</w:t>
                      </w:r>
                    </w:p>
                    <w:p w14:paraId="7AA45487" w14:textId="062551CA" w:rsidR="00355E0D" w:rsidRPr="000429F6" w:rsidRDefault="008750C4" w:rsidP="000429F6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A7666">
                        <w:rPr>
                          <w:rFonts w:ascii="Comic Sans MS" w:hAnsi="Comic Sans MS"/>
                          <w:sz w:val="20"/>
                        </w:rPr>
                        <w:t xml:space="preserve">In Talk for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W</w:t>
                      </w:r>
                      <w:r w:rsidR="00D25EE9" w:rsidRPr="00EA7666">
                        <w:rPr>
                          <w:rFonts w:ascii="Comic Sans MS" w:hAnsi="Comic Sans MS"/>
                          <w:sz w:val="20"/>
                        </w:rPr>
                        <w:t>riting</w:t>
                      </w:r>
                      <w:r w:rsidR="006C2F04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>this term</w:t>
                      </w:r>
                      <w:r w:rsidR="006C2F04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9639C5">
                        <w:rPr>
                          <w:rFonts w:ascii="Comic Sans MS" w:hAnsi="Comic Sans MS"/>
                          <w:sz w:val="20"/>
                        </w:rPr>
                        <w:t xml:space="preserve">we are 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 xml:space="preserve">focusing on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 xml:space="preserve">writing </w:t>
                      </w:r>
                      <w:r w:rsidR="0072250F">
                        <w:rPr>
                          <w:rFonts w:ascii="Comic Sans MS" w:hAnsi="Comic Sans MS"/>
                          <w:sz w:val="20"/>
                        </w:rPr>
                        <w:t>suspense stories</w:t>
                      </w:r>
                      <w:r w:rsidR="00651009"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character descriptions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Our first model text will be ‘</w:t>
                      </w:r>
                      <w:r w:rsidR="0072250F">
                        <w:rPr>
                          <w:rFonts w:ascii="Comic Sans MS" w:hAnsi="Comic Sans MS"/>
                          <w:sz w:val="20"/>
                        </w:rPr>
                        <w:t>The Manor House’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 xml:space="preserve">, </w:t>
                      </w:r>
                      <w:r w:rsidR="0072250F">
                        <w:rPr>
                          <w:rFonts w:ascii="Comic Sans MS" w:hAnsi="Comic Sans MS"/>
                          <w:sz w:val="20"/>
                        </w:rPr>
                        <w:t>which will focus on using fronted adverbials, expanded noun phrases and engaging vocabulary to hook the reader in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. Our second model text will be ‘The Trunchbull’ from our class book ‘Matilda’</w:t>
                      </w:r>
                      <w:r w:rsidR="0072250F">
                        <w:rPr>
                          <w:rFonts w:ascii="Comic Sans MS" w:hAnsi="Comic Sans MS"/>
                          <w:sz w:val="20"/>
                        </w:rPr>
                        <w:t xml:space="preserve">, as we didn’t get the chance to complete this last term due to DT/assessment week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. We will focus on using clauses</w:t>
                      </w:r>
                      <w:r w:rsidR="00C264A2">
                        <w:rPr>
                          <w:rFonts w:ascii="Comic Sans MS" w:hAnsi="Comic Sans MS"/>
                          <w:sz w:val="20"/>
                        </w:rPr>
                        <w:t xml:space="preserve"> in our sentences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 w:rsidR="00C264A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powerful adjectives</w:t>
                      </w:r>
                      <w:r w:rsidR="00C264A2"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 xml:space="preserve">how to bring a character to life through text. </w:t>
                      </w:r>
                    </w:p>
                    <w:p w14:paraId="0D4BB12A" w14:textId="77777777" w:rsidR="005A24CC" w:rsidRDefault="005A24CC" w:rsidP="00A61DB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A57A4" w14:textId="67B7C5F2" w:rsidR="0079373F" w:rsidRDefault="0079373F"/>
    <w:p w14:paraId="187452B2" w14:textId="493C81FC" w:rsidR="0079373F" w:rsidRDefault="0079373F"/>
    <w:p w14:paraId="4195336E" w14:textId="697B6C2C" w:rsidR="0079373F" w:rsidRDefault="0079373F"/>
    <w:p w14:paraId="76AF4CDC" w14:textId="7F937675" w:rsidR="00FF49DB" w:rsidRPr="00355E0D" w:rsidRDefault="00161F3C" w:rsidP="00355E0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EE1B268" wp14:editId="573469DA">
                <wp:simplePos x="0" y="0"/>
                <wp:positionH relativeFrom="margin">
                  <wp:align>right</wp:align>
                </wp:positionH>
                <wp:positionV relativeFrom="paragraph">
                  <wp:posOffset>5566829</wp:posOffset>
                </wp:positionV>
                <wp:extent cx="2668761" cy="1527175"/>
                <wp:effectExtent l="0" t="0" r="1778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61" cy="152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B709" w14:textId="005F329B" w:rsidR="006A2A39" w:rsidRDefault="00C068C7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mework</w:t>
                            </w:r>
                          </w:p>
                          <w:p w14:paraId="5F2526B2" w14:textId="505EA231" w:rsidR="00C264A2" w:rsidRPr="000B2075" w:rsidRDefault="000B2075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Spellings and homework will go out on </w:t>
                            </w:r>
                            <w:r w:rsidRPr="000B207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. Homework needs to be in b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and spellings will be tested the following </w:t>
                            </w:r>
                            <w:r w:rsidRPr="000B207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FBC00C" w14:textId="77777777" w:rsidR="00DF7E29" w:rsidRDefault="00DF7E29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C0582E" w14:textId="555A4640" w:rsidR="00C068C7" w:rsidRPr="00C264A2" w:rsidRDefault="00C264A2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Please encourage your child to read and earn their extra minutes!</w:t>
                            </w:r>
                            <w:r w:rsidR="009F2C9B" w:rsidRPr="00345DF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902706" w14:textId="77777777" w:rsidR="006A2A39" w:rsidRPr="006A2A39" w:rsidRDefault="006A2A39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B26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58.95pt;margin-top:438.35pt;width:210.15pt;height:120.25pt;z-index:-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" fillcolor="#bef397">
                <v:fill color2="#eafae0" rotate="t" angle="180" colors="0 #bef397;.5 #d5f6c0;1 #eafae0" focus="100%" type="gradient"/>
                <v:textbox>
                  <w:txbxContent>
                    <w:p w14:paraId="396EB709" w14:textId="005F329B" w:rsidR="006A2A39" w:rsidRDefault="00C068C7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Homework</w:t>
                      </w:r>
                    </w:p>
                    <w:p w14:paraId="5F2526B2" w14:textId="505EA231" w:rsidR="00C264A2" w:rsidRPr="000B2075" w:rsidRDefault="000B2075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Spellings and homework will go out on </w:t>
                      </w:r>
                      <w:r w:rsidRPr="000B207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. Homework needs to be in b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Wednesday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and spellings will be tested the following </w:t>
                      </w:r>
                      <w:r w:rsidRPr="000B207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0FBC00C" w14:textId="77777777" w:rsidR="00DF7E29" w:rsidRDefault="00DF7E29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1EC0582E" w14:textId="555A4640" w:rsidR="00C068C7" w:rsidRPr="00C264A2" w:rsidRDefault="00C264A2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Please encourage your child to read and earn their extra minutes!</w:t>
                      </w:r>
                      <w:r w:rsidR="009F2C9B" w:rsidRPr="00345DF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902706" w14:textId="77777777" w:rsidR="006A2A39" w:rsidRPr="006A2A39" w:rsidRDefault="006A2A39" w:rsidP="00A61DB5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07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511B86" wp14:editId="447D3904">
                <wp:simplePos x="0" y="0"/>
                <wp:positionH relativeFrom="margin">
                  <wp:align>left</wp:align>
                </wp:positionH>
                <wp:positionV relativeFrom="paragraph">
                  <wp:posOffset>5566410</wp:posOffset>
                </wp:positionV>
                <wp:extent cx="3027680" cy="1527175"/>
                <wp:effectExtent l="0" t="0" r="20320" b="158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52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A4FF" w14:textId="10CDBA12" w:rsidR="00DF7E29" w:rsidRDefault="00DF7E29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DF7E29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Dates for the Diary</w:t>
                            </w:r>
                          </w:p>
                          <w:p w14:paraId="3F681144" w14:textId="77777777" w:rsidR="00161F3C" w:rsidRPr="00DF7E29" w:rsidRDefault="00161F3C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1016477B" w14:textId="553AE950" w:rsidR="00DF7E29" w:rsidRDefault="000B2075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27</w:t>
                            </w:r>
                            <w:r w:rsidRPr="000B2075">
                              <w:rPr>
                                <w:rFonts w:ascii="Comic Sans MS" w:hAnsi="Comic Sans MS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April – Football festival at Green Park </w:t>
                            </w:r>
                          </w:p>
                          <w:p w14:paraId="5015942D" w14:textId="77777777" w:rsidR="00161F3C" w:rsidRDefault="00161F3C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14:paraId="1D1ED288" w14:textId="088B1BD0" w:rsidR="000B2075" w:rsidRPr="00DF7E29" w:rsidRDefault="000B2075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9-11</w:t>
                            </w:r>
                            <w:r w:rsidRPr="000B2075">
                              <w:rPr>
                                <w:rFonts w:ascii="Comic Sans MS" w:hAnsi="Comic Sans MS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May – Bewl Water Residential Trip</w:t>
                            </w:r>
                          </w:p>
                          <w:p w14:paraId="017D66F8" w14:textId="77777777" w:rsidR="00DF7E29" w:rsidRPr="00AD3BF0" w:rsidRDefault="00DF7E29" w:rsidP="00DF7E29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1B86" id="_x0000_s1032" type="#_x0000_t202" style="position:absolute;margin-left:0;margin-top:438.3pt;width:238.4pt;height:120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" fillcolor="#ff8080">
                <v:fill color2="#ffdada" rotate="t" angle="180" colors="0 #ff8080;.5 #ffb3b3;1 #ffdada" focus="100%" type="gradient"/>
                <v:textbox>
                  <w:txbxContent>
                    <w:p w14:paraId="4CB5A4FF" w14:textId="10CDBA12" w:rsidR="00DF7E29" w:rsidRDefault="00DF7E29" w:rsidP="00DF7E2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DF7E29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Dates for the Diary</w:t>
                      </w:r>
                    </w:p>
                    <w:p w14:paraId="3F681144" w14:textId="77777777" w:rsidR="00161F3C" w:rsidRPr="00DF7E29" w:rsidRDefault="00161F3C" w:rsidP="00DF7E2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</w:p>
                    <w:p w14:paraId="1016477B" w14:textId="553AE950" w:rsidR="00DF7E29" w:rsidRDefault="000B2075" w:rsidP="00DF7E29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27</w:t>
                      </w:r>
                      <w:r w:rsidRPr="000B2075">
                        <w:rPr>
                          <w:rFonts w:ascii="Comic Sans MS" w:hAnsi="Comic Sans MS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April – Football festival at Green Park </w:t>
                      </w:r>
                    </w:p>
                    <w:p w14:paraId="5015942D" w14:textId="77777777" w:rsidR="00161F3C" w:rsidRDefault="00161F3C" w:rsidP="00DF7E29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14:paraId="1D1ED288" w14:textId="088B1BD0" w:rsidR="000B2075" w:rsidRPr="00DF7E29" w:rsidRDefault="000B2075" w:rsidP="00DF7E29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9-11</w:t>
                      </w:r>
                      <w:r w:rsidRPr="000B2075">
                        <w:rPr>
                          <w:rFonts w:ascii="Comic Sans MS" w:hAnsi="Comic Sans MS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May – Bewl Water Residential Trip</w:t>
                      </w:r>
                    </w:p>
                    <w:p w14:paraId="017D66F8" w14:textId="77777777" w:rsidR="00DF7E29" w:rsidRPr="00AD3BF0" w:rsidRDefault="00DF7E29" w:rsidP="00DF7E29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0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43711932" wp14:editId="31329D8E">
                <wp:simplePos x="0" y="0"/>
                <wp:positionH relativeFrom="margin">
                  <wp:posOffset>21265</wp:posOffset>
                </wp:positionH>
                <wp:positionV relativeFrom="paragraph">
                  <wp:posOffset>2177622</wp:posOffset>
                </wp:positionV>
                <wp:extent cx="5699760" cy="1458905"/>
                <wp:effectExtent l="0" t="0" r="1524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589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79A31" w14:textId="35385FF8" w:rsidR="00FF506F" w:rsidRDefault="003242C8" w:rsidP="003242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47382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PE</w:t>
                            </w:r>
                          </w:p>
                          <w:p w14:paraId="4D434B43" w14:textId="2FB37A71" w:rsidR="005363F7" w:rsidRDefault="002A30E7" w:rsidP="003242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is term the children will be out of school for PE</w:t>
                            </w:r>
                            <w:r w:rsidR="00DD23D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On </w:t>
                            </w:r>
                            <w:r w:rsidRPr="002A30E7">
                              <w:rPr>
                                <w:rFonts w:ascii="Comic Sans MS" w:hAnsi="Comic Sans MS"/>
                                <w:sz w:val="20"/>
                                <w:highlight w:val="green"/>
                              </w:rPr>
                              <w:t>THURS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they will go to the village hall for badminton. On </w:t>
                            </w:r>
                            <w:r w:rsidRPr="002A30E7">
                              <w:rPr>
                                <w:rFonts w:ascii="Comic Sans MS" w:hAnsi="Comic Sans MS"/>
                                <w:sz w:val="20"/>
                                <w:highlight w:val="cyan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they will go to the gym for gymnastics. We have children who regularly come to school without a PE kit and we are very short on spare items, which means they have to miss participating at times. </w:t>
                            </w:r>
                            <w:r w:rsidR="00FF5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47382A">
                              <w:rPr>
                                <w:rFonts w:ascii="Comic Sans MS" w:hAnsi="Comic Sans MS"/>
                                <w:sz w:val="20"/>
                              </w:rPr>
                              <w:t>Please ensure your child has the correct PE kit in schoo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t all times so they can make the most of their learning, including a green Langdon t-shirt and shorts as the weather is warming up.</w:t>
                            </w:r>
                          </w:p>
                          <w:p w14:paraId="0F9D17BF" w14:textId="77777777" w:rsidR="00467BA2" w:rsidRDefault="00467BA2" w:rsidP="003242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B224A67" w14:textId="3098D977" w:rsidR="003B7309" w:rsidRPr="0047382A" w:rsidRDefault="003B7309" w:rsidP="00A61DB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28"/>
                                <w:szCs w:val="29"/>
                                <w:lang w:val="en-US"/>
                              </w:rPr>
                            </w:pPr>
                          </w:p>
                          <w:p w14:paraId="3D8D0964" w14:textId="77777777" w:rsidR="003B7309" w:rsidRDefault="003B7309" w:rsidP="00A61DB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1932" id="_x0000_s1033" type="#_x0000_t202" style="position:absolute;margin-left:1.65pt;margin-top:171.45pt;width:448.8pt;height:114.85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" fillcolor="#ffff80" strokecolor="black [3200]" strokeweight="1pt">
                <v:fill color2="#ffffda" rotate="t" angle="180" colors="0 #ffff80;.5 #ffffb3;1 #ffffda" focus="100%" type="gradient"/>
                <v:textbox>
                  <w:txbxContent>
                    <w:p w14:paraId="73879A31" w14:textId="35385FF8" w:rsidR="00FF506F" w:rsidRDefault="003242C8" w:rsidP="003242C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47382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PE</w:t>
                      </w:r>
                    </w:p>
                    <w:p w14:paraId="4D434B43" w14:textId="2FB37A71" w:rsidR="005363F7" w:rsidRDefault="002A30E7" w:rsidP="003242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his term the children will be out of school for PE</w:t>
                      </w:r>
                      <w:r w:rsidR="00DD23D9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On </w:t>
                      </w:r>
                      <w:r w:rsidRPr="002A30E7">
                        <w:rPr>
                          <w:rFonts w:ascii="Comic Sans MS" w:hAnsi="Comic Sans MS"/>
                          <w:sz w:val="20"/>
                          <w:highlight w:val="green"/>
                        </w:rPr>
                        <w:t>THURSDAY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they will go to the village hall for badminton. On </w:t>
                      </w:r>
                      <w:r w:rsidRPr="002A30E7">
                        <w:rPr>
                          <w:rFonts w:ascii="Comic Sans MS" w:hAnsi="Comic Sans MS"/>
                          <w:sz w:val="20"/>
                          <w:highlight w:val="cyan"/>
                        </w:rPr>
                        <w:t>FRIDAY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they will go to the gym for gymnastics. We have children who regularly come to school without a PE kit and we are very short on spare items, which means they have to miss participating at times. </w:t>
                      </w:r>
                      <w:r w:rsidR="00FF506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47382A">
                        <w:rPr>
                          <w:rFonts w:ascii="Comic Sans MS" w:hAnsi="Comic Sans MS"/>
                          <w:sz w:val="20"/>
                        </w:rPr>
                        <w:t>Please ensure your child has the correct PE kit in school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at all tim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so they can make the most of their learning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including a green Langdon t-shirt and shorts as the weather is warming up.</w:t>
                      </w:r>
                    </w:p>
                    <w:p w14:paraId="0F9D17BF" w14:textId="77777777" w:rsidR="00467BA2" w:rsidRDefault="00467BA2" w:rsidP="003242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B224A67" w14:textId="3098D977" w:rsidR="003B7309" w:rsidRPr="0047382A" w:rsidRDefault="003B7309" w:rsidP="00A61DB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B0C0C"/>
                          <w:sz w:val="28"/>
                          <w:szCs w:val="29"/>
                          <w:lang w:val="en-US"/>
                        </w:rPr>
                      </w:pPr>
                    </w:p>
                    <w:p w14:paraId="3D8D0964" w14:textId="77777777" w:rsidR="003B7309" w:rsidRDefault="003B7309" w:rsidP="00A61DB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0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0F5E2113" wp14:editId="214BC879">
                <wp:simplePos x="0" y="0"/>
                <wp:positionH relativeFrom="margin">
                  <wp:posOffset>21265</wp:posOffset>
                </wp:positionH>
                <wp:positionV relativeFrom="paragraph">
                  <wp:posOffset>433911</wp:posOffset>
                </wp:positionV>
                <wp:extent cx="5676265" cy="1743739"/>
                <wp:effectExtent l="0" t="0" r="1968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7437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B662" w14:textId="2DD6D6F9" w:rsidR="00AF5A85" w:rsidRPr="00C264A2" w:rsidRDefault="00355E0D" w:rsidP="00AF5A8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264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="003F739B" w:rsidRPr="00C264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thematics</w:t>
                            </w:r>
                          </w:p>
                          <w:p w14:paraId="4EBC24FB" w14:textId="1A1A9905" w:rsidR="00842F06" w:rsidRPr="00C264A2" w:rsidRDefault="00C264A2" w:rsidP="00355E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we will </w:t>
                            </w:r>
                            <w:r w:rsidR="007225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focusing on decimals, money and time. We will also be focusing on how to apply this knowledge when faced with reasoning and problem solving questions. </w:t>
                            </w:r>
                            <w:r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D1EFA35" w14:textId="613985B7" w:rsidR="0047382A" w:rsidRPr="00C264A2" w:rsidRDefault="002A30E7" w:rsidP="00355E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le we continue to practice our times tables regularly in school, p</w:t>
                            </w:r>
                            <w:r w:rsidR="004A382A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se encourage your child to use TT Rockstars frequently, as we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 as writing them out by hand to support their recalling of them. This is particularly important for Year 4 pupils as they have the multiplication table check coming up in June, where they will be tested on their times tables up to 1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113" id="_x0000_s1034" type="#_x0000_t202" style="position:absolute;margin-left:1.65pt;margin-top:34.15pt;width:446.95pt;height:137.3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" fillcolor="#ffde80" strokecolor="black [3200]" strokeweight="1pt">
                <v:fill color2="#fff3da" rotate="t" angle="180" colors="0 #ffde80;.5 #ffe8b3;1 #fff3da" focus="100%" type="gradient"/>
                <v:textbox>
                  <w:txbxContent>
                    <w:p w14:paraId="6884B662" w14:textId="2DD6D6F9" w:rsidR="00AF5A85" w:rsidRPr="00C264A2" w:rsidRDefault="00355E0D" w:rsidP="00AF5A8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264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</w:t>
                      </w:r>
                      <w:r w:rsidR="003F739B" w:rsidRPr="00C264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thematics</w:t>
                      </w:r>
                    </w:p>
                    <w:p w14:paraId="4EBC24FB" w14:textId="1A1A9905" w:rsidR="00842F06" w:rsidRPr="00C264A2" w:rsidRDefault="00C264A2" w:rsidP="00355E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we will </w:t>
                      </w:r>
                      <w:r w:rsidR="0072250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 focusing on decimals, money and time. We will also be focusing on how to apply this knowledge when faced with reasoning and problem solving questions. </w:t>
                      </w:r>
                      <w:r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D1EFA35" w14:textId="613985B7" w:rsidR="0047382A" w:rsidRPr="00C264A2" w:rsidRDefault="002A30E7" w:rsidP="00355E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ile we continue to practice our times tables regularly in school, p</w:t>
                      </w:r>
                      <w:r w:rsidR="004A382A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>lease encourage your child to use TT Rockstars frequently, as we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 as writing them out by hand to support their recalling of them. This is particularly important for Year 4 pupils as they have the multiplication table check coming up in June, where they will be tested on their times tables up to 12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5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6199D" wp14:editId="46D5D429">
                <wp:simplePos x="0" y="0"/>
                <wp:positionH relativeFrom="margin">
                  <wp:posOffset>0</wp:posOffset>
                </wp:positionH>
                <wp:positionV relativeFrom="paragraph">
                  <wp:posOffset>3634312</wp:posOffset>
                </wp:positionV>
                <wp:extent cx="5720715" cy="1943321"/>
                <wp:effectExtent l="0" t="0" r="1333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19433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2EC1" w14:textId="553393C7" w:rsidR="00EA7666" w:rsidRDefault="00EA7666" w:rsidP="00EA766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EA766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Integrated Learning</w:t>
                            </w:r>
                          </w:p>
                          <w:p w14:paraId="75777517" w14:textId="77777777" w:rsidR="00161F3C" w:rsidRPr="00161F3C" w:rsidRDefault="00BF58C4" w:rsidP="00BF58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we will be studying the French artist, Henri Matisse. He had a unique style of art, using colour as the foundation for his expressive, decorative and large-scale paintings. </w:t>
                            </w:r>
                          </w:p>
                          <w:p w14:paraId="469E6457" w14:textId="02D3E9BF" w:rsidR="00C264A2" w:rsidRPr="00161F3C" w:rsidRDefault="00161F3C" w:rsidP="00BF58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re are some of the things we will be learning:</w:t>
                            </w:r>
                          </w:p>
                          <w:p w14:paraId="16BAF791" w14:textId="0C13A8C1" w:rsidR="00161F3C" w:rsidRPr="00161F3C" w:rsidRDefault="00161F3C" w:rsidP="00161F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o is Henri Matisse and what makes his art so unique?</w:t>
                            </w:r>
                          </w:p>
                          <w:p w14:paraId="05CDFB12" w14:textId="4D9EBDDE" w:rsidR="00161F3C" w:rsidRPr="00161F3C" w:rsidRDefault="00161F3C" w:rsidP="00161F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erimenting with lighter and darker tones</w:t>
                            </w:r>
                          </w:p>
                          <w:p w14:paraId="5DE6D4F9" w14:textId="6A5483FB" w:rsidR="00161F3C" w:rsidRPr="00161F3C" w:rsidRDefault="00161F3C" w:rsidP="00161F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search and practice different techniques and skills</w:t>
                            </w:r>
                          </w:p>
                          <w:p w14:paraId="475836C9" w14:textId="6816DEF7" w:rsidR="00161F3C" w:rsidRPr="00161F3C" w:rsidRDefault="00161F3C" w:rsidP="00161F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painting to develop and share ideas, experiences and imagination</w:t>
                            </w:r>
                          </w:p>
                          <w:p w14:paraId="5074A549" w14:textId="251A095E" w:rsidR="00161F3C" w:rsidRPr="00161F3C" w:rsidRDefault="00161F3C" w:rsidP="00161F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a range of materials to develop techniques using colour, pattern, textures and shapes</w:t>
                            </w:r>
                          </w:p>
                          <w:p w14:paraId="72E61D88" w14:textId="2BA69322" w:rsidR="00161F3C" w:rsidRPr="00161F3C" w:rsidRDefault="00161F3C" w:rsidP="00161F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ign, make and complete a piece of art inspired by Matisse</w:t>
                            </w:r>
                          </w:p>
                          <w:p w14:paraId="3067499B" w14:textId="6DC3F38A" w:rsidR="00161F3C" w:rsidRPr="00161F3C" w:rsidRDefault="00161F3C" w:rsidP="00161F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61F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valuate and draw on differences and similar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199D" id="Text Box 25" o:spid="_x0000_s1035" type="#_x0000_t202" style="position:absolute;margin-left:0;margin-top:286.15pt;width:450.45pt;height:15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" fillcolor="#b196d2" strokecolor="black [3200]" strokeweight="1pt">
                <v:fill color2="#e7e1f0" rotate="t" angle="180" colors="0 #b196d2;.5 #cfc0e2;1 #e7e1f0" focus="100%" type="gradient"/>
                <v:textbox>
                  <w:txbxContent>
                    <w:p w14:paraId="63692EC1" w14:textId="553393C7" w:rsidR="00EA7666" w:rsidRDefault="00EA7666" w:rsidP="00EA766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EA766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Integrated Learning</w:t>
                      </w:r>
                    </w:p>
                    <w:p w14:paraId="75777517" w14:textId="77777777" w:rsidR="00161F3C" w:rsidRPr="00161F3C" w:rsidRDefault="00BF58C4" w:rsidP="00BF58C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term we will be studying the French artist, Henri Matisse. He had a unique style of art, using colour as the foundation for his expressive, decorative and large-scale paintings. </w:t>
                      </w:r>
                    </w:p>
                    <w:p w14:paraId="469E6457" w14:textId="02D3E9BF" w:rsidR="00C264A2" w:rsidRPr="00161F3C" w:rsidRDefault="00161F3C" w:rsidP="00BF58C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>Here are some of the things we will be learning:</w:t>
                      </w:r>
                    </w:p>
                    <w:p w14:paraId="16BAF791" w14:textId="0C13A8C1" w:rsidR="00161F3C" w:rsidRPr="00161F3C" w:rsidRDefault="00161F3C" w:rsidP="00161F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>Who is Henri Matisse and what makes his art so unique?</w:t>
                      </w:r>
                    </w:p>
                    <w:p w14:paraId="05CDFB12" w14:textId="4D9EBDDE" w:rsidR="00161F3C" w:rsidRPr="00161F3C" w:rsidRDefault="00161F3C" w:rsidP="00161F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>Experimenting with lighter and darker tones</w:t>
                      </w:r>
                    </w:p>
                    <w:p w14:paraId="5DE6D4F9" w14:textId="6A5483FB" w:rsidR="00161F3C" w:rsidRPr="00161F3C" w:rsidRDefault="00161F3C" w:rsidP="00161F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>Research and practice different techniques and skills</w:t>
                      </w:r>
                    </w:p>
                    <w:p w14:paraId="475836C9" w14:textId="6816DEF7" w:rsidR="00161F3C" w:rsidRPr="00161F3C" w:rsidRDefault="00161F3C" w:rsidP="00161F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>Use painting to develop and share ideas, experiences and imagination</w:t>
                      </w:r>
                    </w:p>
                    <w:p w14:paraId="5074A549" w14:textId="251A095E" w:rsidR="00161F3C" w:rsidRPr="00161F3C" w:rsidRDefault="00161F3C" w:rsidP="00161F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>Use a range of materials to develop techniques using colour, pattern, textures and shapes</w:t>
                      </w:r>
                    </w:p>
                    <w:p w14:paraId="72E61D88" w14:textId="2BA69322" w:rsidR="00161F3C" w:rsidRPr="00161F3C" w:rsidRDefault="00161F3C" w:rsidP="00161F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>Design, make and complete a piece of art inspired by Matisse</w:t>
                      </w:r>
                    </w:p>
                    <w:p w14:paraId="3067499B" w14:textId="6DC3F38A" w:rsidR="00161F3C" w:rsidRPr="00161F3C" w:rsidRDefault="00161F3C" w:rsidP="00161F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61F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valuate and draw on differences and similarit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49DB" w:rsidRPr="00355E0D" w:rsidSect="003F739B">
      <w:pgSz w:w="11906" w:h="16838"/>
      <w:pgMar w:top="1440" w:right="1440" w:bottom="1440" w:left="1440" w:header="708" w:footer="708" w:gutter="0"/>
      <w:pgBorders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3D68"/>
    <w:multiLevelType w:val="hybridMultilevel"/>
    <w:tmpl w:val="EDC0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1302"/>
    <w:multiLevelType w:val="hybridMultilevel"/>
    <w:tmpl w:val="E4B8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0058"/>
    <w:multiLevelType w:val="hybridMultilevel"/>
    <w:tmpl w:val="AEBC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30F75"/>
    <w:multiLevelType w:val="hybridMultilevel"/>
    <w:tmpl w:val="40A2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657A"/>
    <w:multiLevelType w:val="hybridMultilevel"/>
    <w:tmpl w:val="81C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67A4"/>
    <w:multiLevelType w:val="hybridMultilevel"/>
    <w:tmpl w:val="9B9E6BC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CC84FA8"/>
    <w:multiLevelType w:val="hybridMultilevel"/>
    <w:tmpl w:val="5A26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29D"/>
    <w:multiLevelType w:val="multilevel"/>
    <w:tmpl w:val="BF6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D65CA"/>
    <w:multiLevelType w:val="hybridMultilevel"/>
    <w:tmpl w:val="8E4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0D"/>
    <w:rsid w:val="000211FE"/>
    <w:rsid w:val="00031DA0"/>
    <w:rsid w:val="000364CC"/>
    <w:rsid w:val="0004170B"/>
    <w:rsid w:val="000429F6"/>
    <w:rsid w:val="00047A54"/>
    <w:rsid w:val="000B0A62"/>
    <w:rsid w:val="000B2075"/>
    <w:rsid w:val="000F2BCA"/>
    <w:rsid w:val="00134464"/>
    <w:rsid w:val="00142DEB"/>
    <w:rsid w:val="00161F3C"/>
    <w:rsid w:val="0017078C"/>
    <w:rsid w:val="00255D42"/>
    <w:rsid w:val="00263D62"/>
    <w:rsid w:val="002A30E7"/>
    <w:rsid w:val="002B0340"/>
    <w:rsid w:val="002B4DC9"/>
    <w:rsid w:val="002C0659"/>
    <w:rsid w:val="002C3D7A"/>
    <w:rsid w:val="002C6285"/>
    <w:rsid w:val="003242C8"/>
    <w:rsid w:val="00324DD1"/>
    <w:rsid w:val="00331A63"/>
    <w:rsid w:val="00345DF2"/>
    <w:rsid w:val="003512AB"/>
    <w:rsid w:val="00355E0D"/>
    <w:rsid w:val="003B7309"/>
    <w:rsid w:val="003E3520"/>
    <w:rsid w:val="003F739B"/>
    <w:rsid w:val="00436B60"/>
    <w:rsid w:val="004657B7"/>
    <w:rsid w:val="00467BA2"/>
    <w:rsid w:val="004731C9"/>
    <w:rsid w:val="0047382A"/>
    <w:rsid w:val="00493FD0"/>
    <w:rsid w:val="004A382A"/>
    <w:rsid w:val="004C5189"/>
    <w:rsid w:val="004F0642"/>
    <w:rsid w:val="0050006E"/>
    <w:rsid w:val="0051357F"/>
    <w:rsid w:val="00533FCD"/>
    <w:rsid w:val="005363F7"/>
    <w:rsid w:val="005453BF"/>
    <w:rsid w:val="00573B53"/>
    <w:rsid w:val="00596520"/>
    <w:rsid w:val="005A24CC"/>
    <w:rsid w:val="005A539E"/>
    <w:rsid w:val="005D0A9C"/>
    <w:rsid w:val="005D7EBF"/>
    <w:rsid w:val="00610247"/>
    <w:rsid w:val="00650443"/>
    <w:rsid w:val="00651009"/>
    <w:rsid w:val="00653F26"/>
    <w:rsid w:val="00666242"/>
    <w:rsid w:val="0067718D"/>
    <w:rsid w:val="00695219"/>
    <w:rsid w:val="006A2A39"/>
    <w:rsid w:val="006C2F04"/>
    <w:rsid w:val="006F353B"/>
    <w:rsid w:val="007059F2"/>
    <w:rsid w:val="0072250F"/>
    <w:rsid w:val="0079373F"/>
    <w:rsid w:val="007A5DBD"/>
    <w:rsid w:val="007B5709"/>
    <w:rsid w:val="007D2915"/>
    <w:rsid w:val="00820885"/>
    <w:rsid w:val="00842F06"/>
    <w:rsid w:val="00865B00"/>
    <w:rsid w:val="008750C4"/>
    <w:rsid w:val="00886D0B"/>
    <w:rsid w:val="008E1CBE"/>
    <w:rsid w:val="00942F65"/>
    <w:rsid w:val="009639C5"/>
    <w:rsid w:val="009B51C9"/>
    <w:rsid w:val="009F084D"/>
    <w:rsid w:val="009F2C9B"/>
    <w:rsid w:val="00A11F93"/>
    <w:rsid w:val="00A300E2"/>
    <w:rsid w:val="00A30830"/>
    <w:rsid w:val="00A41614"/>
    <w:rsid w:val="00A61DB5"/>
    <w:rsid w:val="00A72183"/>
    <w:rsid w:val="00A97A21"/>
    <w:rsid w:val="00AA1B1A"/>
    <w:rsid w:val="00AD3BF0"/>
    <w:rsid w:val="00AF5A85"/>
    <w:rsid w:val="00B044B5"/>
    <w:rsid w:val="00B262CE"/>
    <w:rsid w:val="00B72527"/>
    <w:rsid w:val="00BC4E30"/>
    <w:rsid w:val="00BF58C4"/>
    <w:rsid w:val="00C02B49"/>
    <w:rsid w:val="00C068C7"/>
    <w:rsid w:val="00C264A2"/>
    <w:rsid w:val="00CB1AA1"/>
    <w:rsid w:val="00D165D4"/>
    <w:rsid w:val="00D25EE9"/>
    <w:rsid w:val="00D36941"/>
    <w:rsid w:val="00D51AFA"/>
    <w:rsid w:val="00D607B6"/>
    <w:rsid w:val="00D81299"/>
    <w:rsid w:val="00D95546"/>
    <w:rsid w:val="00D97B7D"/>
    <w:rsid w:val="00DB1227"/>
    <w:rsid w:val="00DD23D9"/>
    <w:rsid w:val="00DF7E29"/>
    <w:rsid w:val="00E0393A"/>
    <w:rsid w:val="00E1160D"/>
    <w:rsid w:val="00E162D2"/>
    <w:rsid w:val="00E6239D"/>
    <w:rsid w:val="00EA4C3F"/>
    <w:rsid w:val="00EA5BEB"/>
    <w:rsid w:val="00EA7666"/>
    <w:rsid w:val="00EE5448"/>
    <w:rsid w:val="00F24E1A"/>
    <w:rsid w:val="00F54F87"/>
    <w:rsid w:val="00F5697B"/>
    <w:rsid w:val="00F579C4"/>
    <w:rsid w:val="00F864EA"/>
    <w:rsid w:val="00FD5E47"/>
    <w:rsid w:val="00FE6669"/>
    <w:rsid w:val="00FF49DB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192C"/>
  <w15:docId w15:val="{EC8B5811-DF64-4F12-B6B9-A9DA9CEA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0E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72527"/>
    <w:rPr>
      <w:b/>
      <w:bCs/>
    </w:rPr>
  </w:style>
  <w:style w:type="character" w:customStyle="1" w:styleId="apple-converted-space">
    <w:name w:val="apple-converted-space"/>
    <w:basedOn w:val="DefaultParagraphFont"/>
    <w:rsid w:val="00B72527"/>
  </w:style>
  <w:style w:type="paragraph" w:styleId="BalloonText">
    <w:name w:val="Balloon Text"/>
    <w:basedOn w:val="Normal"/>
    <w:link w:val="BalloonTextChar"/>
    <w:uiPriority w:val="99"/>
    <w:semiHidden/>
    <w:unhideWhenUsed/>
    <w:rsid w:val="0003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0964-ADBC-4C1C-B62A-0F5BB4C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 Langley</dc:creator>
  <cp:keywords/>
  <dc:description/>
  <cp:lastModifiedBy>Teacher 01</cp:lastModifiedBy>
  <cp:revision>31</cp:revision>
  <cp:lastPrinted>2022-02-24T15:26:00Z</cp:lastPrinted>
  <dcterms:created xsi:type="dcterms:W3CDTF">2021-09-06T15:05:00Z</dcterms:created>
  <dcterms:modified xsi:type="dcterms:W3CDTF">2022-04-22T13:28:00Z</dcterms:modified>
</cp:coreProperties>
</file>